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33E9F794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E62179">
        <w:rPr>
          <w:b/>
          <w:sz w:val="28"/>
          <w:szCs w:val="28"/>
        </w:rPr>
        <w:t>4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E62179">
        <w:rPr>
          <w:b/>
          <w:sz w:val="28"/>
          <w:szCs w:val="28"/>
        </w:rPr>
        <w:t>16</w:t>
      </w:r>
      <w:r w:rsidR="0051534B">
        <w:rPr>
          <w:b/>
          <w:sz w:val="28"/>
          <w:szCs w:val="28"/>
        </w:rPr>
        <w:t>.0</w:t>
      </w:r>
      <w:r w:rsidR="00E62179">
        <w:rPr>
          <w:b/>
          <w:sz w:val="28"/>
          <w:szCs w:val="28"/>
        </w:rPr>
        <w:t>6</w:t>
      </w:r>
      <w:r w:rsidR="0051534B">
        <w:rPr>
          <w:b/>
          <w:sz w:val="28"/>
          <w:szCs w:val="28"/>
        </w:rPr>
        <w:t>.2021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E62179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CDEA0FF" w14:textId="77777777" w:rsidR="003433CB" w:rsidRDefault="00795B71" w:rsidP="003433CB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</w:p>
    <w:p w14:paraId="110F371F" w14:textId="03D36142" w:rsidR="003433CB" w:rsidRDefault="000365A8" w:rsidP="003433CB">
      <w:pPr>
        <w:jc w:val="both"/>
        <w:rPr>
          <w:sz w:val="24"/>
        </w:rPr>
      </w:pPr>
      <w:r w:rsidRPr="003433CB">
        <w:rPr>
          <w:sz w:val="24"/>
        </w:rPr>
        <w:t xml:space="preserve">starostka :  </w:t>
      </w:r>
      <w:r w:rsidR="00F24720" w:rsidRPr="003433CB">
        <w:rPr>
          <w:sz w:val="24"/>
        </w:rPr>
        <w:t xml:space="preserve"> Iveta Balšianková, </w:t>
      </w:r>
    </w:p>
    <w:p w14:paraId="6B828BF1" w14:textId="08C405CF" w:rsidR="005F5408" w:rsidRDefault="00A9199C" w:rsidP="003433CB">
      <w:pPr>
        <w:jc w:val="both"/>
        <w:rPr>
          <w:sz w:val="24"/>
        </w:rPr>
      </w:pPr>
      <w:r w:rsidRPr="003433CB">
        <w:rPr>
          <w:sz w:val="24"/>
        </w:rPr>
        <w:t>p</w:t>
      </w:r>
      <w:r w:rsidR="000D0338" w:rsidRPr="003433CB">
        <w:rPr>
          <w:sz w:val="24"/>
        </w:rPr>
        <w:t>oslanci</w:t>
      </w:r>
      <w:r w:rsidR="0056004C" w:rsidRPr="003433CB">
        <w:rPr>
          <w:sz w:val="24"/>
        </w:rPr>
        <w:t xml:space="preserve"> :</w:t>
      </w:r>
      <w:r w:rsidR="00563D78" w:rsidRPr="003433CB">
        <w:rPr>
          <w:sz w:val="24"/>
        </w:rPr>
        <w:t xml:space="preserve"> </w:t>
      </w:r>
      <w:r w:rsidR="0051534B" w:rsidRPr="003433CB">
        <w:rPr>
          <w:sz w:val="24"/>
        </w:rPr>
        <w:t xml:space="preserve">    Ing. Peter Olajec,</w:t>
      </w:r>
      <w:r w:rsidR="00E62179" w:rsidRPr="003433CB">
        <w:rPr>
          <w:sz w:val="24"/>
        </w:rPr>
        <w:t xml:space="preserve">  Mgr. Matej Paulín</w:t>
      </w:r>
      <w:r w:rsidR="0011793A" w:rsidRPr="0011793A">
        <w:rPr>
          <w:sz w:val="24"/>
        </w:rPr>
        <w:t>y</w:t>
      </w:r>
      <w:r w:rsidR="00E62179" w:rsidRPr="003433CB">
        <w:rPr>
          <w:sz w:val="24"/>
        </w:rPr>
        <w:t xml:space="preserve">, </w:t>
      </w:r>
      <w:r w:rsidR="0056004C" w:rsidRPr="003433CB">
        <w:rPr>
          <w:sz w:val="24"/>
        </w:rPr>
        <w:t>Ing. Pavol Sedmák,</w:t>
      </w:r>
      <w:r w:rsidR="00E62179" w:rsidRPr="003433CB">
        <w:rPr>
          <w:sz w:val="24"/>
        </w:rPr>
        <w:t xml:space="preserve"> Peter </w:t>
      </w:r>
      <w:r w:rsidR="003433CB" w:rsidRPr="003433CB">
        <w:rPr>
          <w:sz w:val="24"/>
        </w:rPr>
        <w:t xml:space="preserve"> </w:t>
      </w:r>
      <w:r w:rsidR="00E62179" w:rsidRPr="003433CB">
        <w:rPr>
          <w:sz w:val="24"/>
        </w:rPr>
        <w:t>Vrabko</w:t>
      </w:r>
    </w:p>
    <w:p w14:paraId="3EFDA237" w14:textId="53694065" w:rsidR="003433CB" w:rsidRPr="003433CB" w:rsidRDefault="003433CB" w:rsidP="003433CB">
      <w:pPr>
        <w:jc w:val="both"/>
        <w:rPr>
          <w:sz w:val="24"/>
        </w:rPr>
      </w:pPr>
      <w:r>
        <w:rPr>
          <w:sz w:val="24"/>
        </w:rPr>
        <w:t>hlavná kontrolórka obce:  Ing. Janka  Jesenská</w:t>
      </w:r>
    </w:p>
    <w:p w14:paraId="57A18596" w14:textId="0C999A12" w:rsidR="00A75F26" w:rsidRDefault="00A75F26" w:rsidP="0051534B">
      <w:pPr>
        <w:jc w:val="both"/>
        <w:rPr>
          <w:sz w:val="24"/>
        </w:rPr>
      </w:pP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3433CB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3433CB">
        <w:t xml:space="preserve">Zahájenie, prezentácia </w:t>
      </w:r>
      <w:r w:rsidR="005A73F0" w:rsidRPr="003433CB">
        <w:t xml:space="preserve"> </w:t>
      </w:r>
      <w:r w:rsidR="00045216" w:rsidRPr="003433CB">
        <w:t xml:space="preserve"> </w:t>
      </w:r>
    </w:p>
    <w:p w14:paraId="05F660E3" w14:textId="1D659A6A" w:rsidR="00045216" w:rsidRPr="003433CB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3433CB">
        <w:t>Schválenie programu OZ a určenie zapisovateľa a overovateľov zápisnice</w:t>
      </w:r>
      <w:r w:rsidR="00563D78" w:rsidRPr="003433CB">
        <w:t>,</w:t>
      </w:r>
      <w:r w:rsidRPr="003433CB">
        <w:t xml:space="preserve"> </w:t>
      </w:r>
    </w:p>
    <w:p w14:paraId="2F1F69AC" w14:textId="30D8B086" w:rsidR="00B66D21" w:rsidRPr="003433CB" w:rsidRDefault="00E62179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Odborné stanovisko hlavnej  kontrolórky k návrhu Záverečného účtu obce Dolný Kalník za rok 2020</w:t>
      </w:r>
    </w:p>
    <w:p w14:paraId="61C3D53F" w14:textId="49C98885" w:rsidR="00E62179" w:rsidRPr="003433CB" w:rsidRDefault="00E62179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Prerokovanie a schválenie Záverečného účtu obce Dolný Kalník za rok 2020</w:t>
      </w:r>
    </w:p>
    <w:p w14:paraId="5387278A" w14:textId="1DC0D91D" w:rsidR="00E62179" w:rsidRPr="003433CB" w:rsidRDefault="00E62179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Návrh plánu kontrolnej činnosti hlavnej kontrolórky obce na II. polrok 2021</w:t>
      </w:r>
    </w:p>
    <w:p w14:paraId="0A43DCAB" w14:textId="69927C30" w:rsidR="00B66D21" w:rsidRPr="003433CB" w:rsidRDefault="00E62179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Úprava rozpočtu č.2 na rok 2021</w:t>
      </w:r>
      <w:r w:rsidR="0045635D"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33B3377F" w14:textId="349A4FCE" w:rsidR="00E62179" w:rsidRPr="003433CB" w:rsidRDefault="00E62179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Poplatok za rozvoj obce – výnos a použitie</w:t>
      </w:r>
    </w:p>
    <w:p w14:paraId="3CF60F13" w14:textId="22CAD266" w:rsidR="00E62179" w:rsidRPr="003433CB" w:rsidRDefault="00E62179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iskusia, rôzne </w:t>
      </w:r>
    </w:p>
    <w:p w14:paraId="13FEB8AD" w14:textId="596400D5" w:rsidR="0045635D" w:rsidRPr="003433CB" w:rsidRDefault="00E62179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45635D"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oľb</w:t>
      </w: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 w:rsidR="0045635D"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lavného kontrolóra obce Dolný Kalník</w:t>
      </w:r>
    </w:p>
    <w:p w14:paraId="1EB6BF06" w14:textId="6AAF9ECD" w:rsidR="00CB4978" w:rsidRPr="003433CB" w:rsidRDefault="00CA6BB5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3433CB">
        <w:rPr>
          <w:rFonts w:ascii="Times New Roman" w:hAnsi="Times New Roman"/>
          <w:sz w:val="24"/>
          <w:szCs w:val="24"/>
        </w:rPr>
        <w:t>Záver</w:t>
      </w:r>
      <w:r w:rsidR="00045216" w:rsidRPr="003433CB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4D6046B5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E62179">
        <w:t xml:space="preserve">štyria </w:t>
      </w:r>
      <w:r w:rsidR="00A912D9">
        <w:t xml:space="preserve">poslanci </w:t>
      </w:r>
      <w:r w:rsidR="00E62179">
        <w:t xml:space="preserve">z piatich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31CC8981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E62179">
        <w:t>4</w:t>
      </w:r>
      <w:r w:rsidR="00087E4D">
        <w:t xml:space="preserve"> poslanci  – </w:t>
      </w:r>
      <w:r w:rsidR="00E62179">
        <w:t>8</w:t>
      </w:r>
      <w:r w:rsidR="00087E4D">
        <w:t>0</w:t>
      </w:r>
      <w:r w:rsidR="00BB6DA6">
        <w:t>%</w:t>
      </w:r>
    </w:p>
    <w:p w14:paraId="3B0AF7AA" w14:textId="0BA03224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E62179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1E09D37" w14:textId="534D1DBD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E62179">
        <w:rPr>
          <w:b/>
        </w:rPr>
        <w:t>8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45635D">
        <w:rPr>
          <w:b/>
        </w:rPr>
        <w:t>1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E62179">
        <w:rPr>
          <w:b/>
        </w:rPr>
        <w:t>16.06</w:t>
      </w:r>
      <w:r w:rsidR="0045635D">
        <w:rPr>
          <w:b/>
        </w:rPr>
        <w:t>.2021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373C7CBE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>starostka určila  Ing. Pavla Sedmáka , za overovateľov zápisnice</w:t>
      </w:r>
      <w:r w:rsidR="00E62179">
        <w:t xml:space="preserve"> Ing. Petra Olajca a </w:t>
      </w:r>
      <w:r w:rsidR="0081752D">
        <w:t xml:space="preserve">   </w:t>
      </w:r>
      <w:r w:rsidR="000B4793">
        <w:t xml:space="preserve">  </w:t>
      </w:r>
      <w:r w:rsidR="00CB4978">
        <w:t xml:space="preserve">Petra Vrabka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67AC6524" w14:textId="64118EDE" w:rsidR="00E62179" w:rsidRDefault="00E62179" w:rsidP="00E62179">
      <w:pPr>
        <w:jc w:val="both"/>
      </w:pPr>
      <w:r w:rsidRPr="00E765B9">
        <w:t xml:space="preserve">Hlavná kontrolórka obce </w:t>
      </w:r>
      <w:r>
        <w:t xml:space="preserve">Ing. Janka Jesenská predniesla odborné stanovisko k návrhu Záverečného účtu obce Dolný Kalník za rok 2020 (Viď príloha č. 1). Starostka obce dala hlasovať o predloženom stanovisku. </w:t>
      </w:r>
    </w:p>
    <w:p w14:paraId="5BB0FAB5" w14:textId="72444E77" w:rsidR="00E62179" w:rsidRDefault="00E62179" w:rsidP="00E62179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2F8EC96C" w14:textId="60B2ECA8" w:rsidR="00E62179" w:rsidRDefault="00E62179" w:rsidP="00E6217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3D1FBA5" w14:textId="77777777" w:rsidR="00E62179" w:rsidRPr="00AE0757" w:rsidRDefault="00E62179" w:rsidP="00E6217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9AFA063" w14:textId="47E89397" w:rsidR="00E62179" w:rsidRDefault="00E62179" w:rsidP="00E62179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</w:t>
      </w:r>
      <w:r w:rsidR="00F62AD3">
        <w:rPr>
          <w:b/>
        </w:rPr>
        <w:t>9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</w:t>
      </w:r>
      <w:r w:rsidR="00F62AD3">
        <w:rPr>
          <w:b/>
        </w:rPr>
        <w:t>1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F62AD3">
        <w:rPr>
          <w:b/>
        </w:rPr>
        <w:t>6</w:t>
      </w:r>
      <w:r>
        <w:rPr>
          <w:b/>
        </w:rPr>
        <w:t>.06.202</w:t>
      </w:r>
      <w:r w:rsidR="00F62AD3">
        <w:rPr>
          <w:b/>
        </w:rPr>
        <w:t>1</w:t>
      </w:r>
    </w:p>
    <w:p w14:paraId="61A8DFB0" w14:textId="77777777" w:rsidR="00E62179" w:rsidRPr="006A7916" w:rsidRDefault="00E62179" w:rsidP="00E62179">
      <w:pPr>
        <w:pStyle w:val="Odsekzoznamu"/>
        <w:numPr>
          <w:ilvl w:val="0"/>
          <w:numId w:val="1"/>
        </w:numPr>
        <w:jc w:val="both"/>
        <w:rPr>
          <w:b/>
        </w:rPr>
      </w:pPr>
      <w:r w:rsidRPr="006A7916">
        <w:rPr>
          <w:b/>
        </w:rPr>
        <w:t xml:space="preserve">berie na vedomie </w:t>
      </w:r>
    </w:p>
    <w:p w14:paraId="269A482B" w14:textId="77777777" w:rsidR="00E62179" w:rsidRDefault="00E62179" w:rsidP="00E62179">
      <w:pPr>
        <w:pStyle w:val="Odsekzoznamu"/>
        <w:jc w:val="both"/>
        <w:rPr>
          <w:u w:val="single"/>
        </w:rPr>
      </w:pPr>
    </w:p>
    <w:p w14:paraId="07CF5C50" w14:textId="3E59C9F0" w:rsidR="00E62179" w:rsidRPr="006A7916" w:rsidRDefault="00E62179" w:rsidP="00E62179">
      <w:pPr>
        <w:pStyle w:val="Odsekzoznamu"/>
        <w:jc w:val="both"/>
      </w:pPr>
      <w:r w:rsidRPr="006A7916">
        <w:t>odborné stanovisko hlavnej kontrolórky obce k návrhu záverečného účtu obce Dolný Kalník za rok 20</w:t>
      </w:r>
      <w:r w:rsidR="00F62AD3">
        <w:t>20</w:t>
      </w:r>
      <w:r w:rsidRPr="006A7916">
        <w:t xml:space="preserve"> </w:t>
      </w:r>
    </w:p>
    <w:p w14:paraId="39150F80" w14:textId="77777777" w:rsidR="00E62179" w:rsidRDefault="00E62179" w:rsidP="00E62179">
      <w:pPr>
        <w:jc w:val="both"/>
        <w:rPr>
          <w:b/>
          <w:u w:val="single"/>
        </w:rPr>
      </w:pPr>
    </w:p>
    <w:p w14:paraId="77C2D438" w14:textId="77777777" w:rsidR="00F62AD3" w:rsidRDefault="00F62AD3" w:rsidP="00E62179">
      <w:pPr>
        <w:jc w:val="both"/>
        <w:rPr>
          <w:b/>
          <w:u w:val="single"/>
        </w:rPr>
      </w:pPr>
    </w:p>
    <w:p w14:paraId="7800824E" w14:textId="77777777" w:rsidR="00E62179" w:rsidRDefault="00E62179" w:rsidP="00E62179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4</w:t>
      </w:r>
    </w:p>
    <w:p w14:paraId="4693DE40" w14:textId="4CF44DE1" w:rsidR="00E62179" w:rsidRPr="009B6102" w:rsidRDefault="00E62179" w:rsidP="00E62179">
      <w:pPr>
        <w:jc w:val="both"/>
        <w:rPr>
          <w:color w:val="FF0000"/>
        </w:rPr>
      </w:pPr>
      <w:r w:rsidRPr="009B6102">
        <w:t xml:space="preserve">Starostka obce predložila poslancom </w:t>
      </w:r>
      <w:r>
        <w:t>Záverečný účet a celoročné hospodárenie  obce Dolný Kalník za rok 20</w:t>
      </w:r>
      <w:r w:rsidR="00F62AD3">
        <w:t>20</w:t>
      </w:r>
    </w:p>
    <w:p w14:paraId="31C21717" w14:textId="68049454" w:rsidR="00E62179" w:rsidRDefault="00E62179" w:rsidP="00E62179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F62AD3">
        <w:t>4</w:t>
      </w:r>
      <w:r>
        <w:t xml:space="preserve"> poslanci  – </w:t>
      </w:r>
      <w:r w:rsidR="00F62AD3">
        <w:t>8</w:t>
      </w:r>
      <w:r>
        <w:t>0%</w:t>
      </w:r>
    </w:p>
    <w:p w14:paraId="7DFC9F06" w14:textId="34BFE29E" w:rsidR="00E62179" w:rsidRDefault="00E62179" w:rsidP="00E6217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F62AD3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F6DA8EE" w14:textId="77777777" w:rsidR="00E62179" w:rsidRPr="00AE0757" w:rsidRDefault="00E62179" w:rsidP="00E6217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CF6A721" w14:textId="38E3D29C" w:rsidR="00E62179" w:rsidRDefault="00E62179" w:rsidP="00E62179">
      <w:pPr>
        <w:jc w:val="both"/>
      </w:pPr>
      <w:r>
        <w:t xml:space="preserve">Obecného zastupiteľstva č. </w:t>
      </w:r>
      <w:r w:rsidR="00F62AD3" w:rsidRPr="00F62AD3">
        <w:rPr>
          <w:b/>
        </w:rPr>
        <w:t>10</w:t>
      </w:r>
      <w:r w:rsidRPr="00F62AD3">
        <w:rPr>
          <w:b/>
        </w:rPr>
        <w:t>/</w:t>
      </w:r>
      <w:r>
        <w:rPr>
          <w:b/>
        </w:rPr>
        <w:t xml:space="preserve"> 202</w:t>
      </w:r>
      <w:r w:rsidR="00F62AD3">
        <w:rPr>
          <w:b/>
        </w:rPr>
        <w:t>1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F62AD3">
        <w:rPr>
          <w:b/>
        </w:rPr>
        <w:t>6</w:t>
      </w:r>
      <w:r>
        <w:rPr>
          <w:b/>
        </w:rPr>
        <w:t>.06.202</w:t>
      </w:r>
      <w:r w:rsidR="00F62AD3">
        <w:rPr>
          <w:b/>
        </w:rPr>
        <w:t>1</w:t>
      </w:r>
    </w:p>
    <w:p w14:paraId="6D764958" w14:textId="348F47D0" w:rsidR="00E62179" w:rsidRPr="007F1995" w:rsidRDefault="00E62179" w:rsidP="00E62179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záverečný účet a celoročné hospodárenie</w:t>
      </w:r>
      <w:r>
        <w:rPr>
          <w:b/>
        </w:rPr>
        <w:t xml:space="preserve"> za rok 20</w:t>
      </w:r>
      <w:r w:rsidR="00F62AD3">
        <w:rPr>
          <w:b/>
        </w:rPr>
        <w:t>20</w:t>
      </w:r>
      <w:r w:rsidRPr="006A7916">
        <w:rPr>
          <w:b/>
        </w:rPr>
        <w:t xml:space="preserve"> obce Dolný Kalník  bez výhrad   </w:t>
      </w:r>
    </w:p>
    <w:p w14:paraId="6DE8A330" w14:textId="77777777" w:rsidR="00E62179" w:rsidRDefault="00E62179" w:rsidP="00E62179">
      <w:pPr>
        <w:pStyle w:val="Odsekzoznamu"/>
        <w:jc w:val="both"/>
        <w:rPr>
          <w:b/>
          <w:u w:val="single"/>
        </w:rPr>
      </w:pPr>
    </w:p>
    <w:p w14:paraId="382261AF" w14:textId="77777777" w:rsidR="009567D8" w:rsidRDefault="009567D8" w:rsidP="00E62179">
      <w:pPr>
        <w:pStyle w:val="Odsekzoznamu"/>
        <w:jc w:val="both"/>
        <w:rPr>
          <w:b/>
          <w:u w:val="single"/>
        </w:rPr>
      </w:pPr>
    </w:p>
    <w:p w14:paraId="1A0A5357" w14:textId="77777777" w:rsidR="009567D8" w:rsidRDefault="009567D8" w:rsidP="00E62179">
      <w:pPr>
        <w:pStyle w:val="Odsekzoznamu"/>
        <w:jc w:val="both"/>
        <w:rPr>
          <w:b/>
          <w:u w:val="single"/>
        </w:rPr>
      </w:pPr>
    </w:p>
    <w:p w14:paraId="192BDF23" w14:textId="77777777" w:rsidR="009567D8" w:rsidRDefault="009567D8" w:rsidP="00E62179">
      <w:pPr>
        <w:pStyle w:val="Odsekzoznamu"/>
        <w:jc w:val="both"/>
        <w:rPr>
          <w:b/>
          <w:u w:val="single"/>
        </w:rPr>
      </w:pPr>
    </w:p>
    <w:p w14:paraId="151FE29C" w14:textId="77777777" w:rsidR="00E62179" w:rsidRPr="00AE0757" w:rsidRDefault="00E62179" w:rsidP="00E62179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03453E90" w14:textId="3D7E6CC8" w:rsidR="00E62179" w:rsidRDefault="00E62179" w:rsidP="00E62179">
      <w:pPr>
        <w:jc w:val="both"/>
      </w:pPr>
      <w:r>
        <w:t xml:space="preserve">Obecného zastupiteľstva č. </w:t>
      </w:r>
      <w:r w:rsidR="00F62AD3" w:rsidRPr="000F59CE">
        <w:rPr>
          <w:b/>
        </w:rPr>
        <w:t>11</w:t>
      </w:r>
      <w:r w:rsidRPr="000F59CE">
        <w:rPr>
          <w:b/>
        </w:rPr>
        <w:t>/ 20</w:t>
      </w:r>
      <w:r w:rsidR="00F62AD3" w:rsidRPr="000F59CE"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F62AD3">
        <w:rPr>
          <w:b/>
        </w:rPr>
        <w:t>6</w:t>
      </w:r>
      <w:r>
        <w:rPr>
          <w:b/>
        </w:rPr>
        <w:t>.06.202</w:t>
      </w:r>
      <w:r w:rsidR="00F62AD3">
        <w:rPr>
          <w:b/>
        </w:rPr>
        <w:t>1</w:t>
      </w:r>
    </w:p>
    <w:p w14:paraId="127DBD28" w14:textId="77777777" w:rsidR="00E62179" w:rsidRPr="007F1995" w:rsidRDefault="00E62179" w:rsidP="00E62179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</w:p>
    <w:p w14:paraId="7CCE6CC4" w14:textId="1F1330D3" w:rsidR="00E62179" w:rsidRDefault="00E62179" w:rsidP="00E62179">
      <w:pPr>
        <w:ind w:left="360"/>
        <w:jc w:val="both"/>
      </w:pPr>
      <w:r w:rsidRPr="007F1995">
        <w:t xml:space="preserve">použitie prebytku v sume </w:t>
      </w:r>
      <w:r w:rsidR="00216B60" w:rsidRPr="00216B60">
        <w:rPr>
          <w:b/>
        </w:rPr>
        <w:t>3 915,74</w:t>
      </w:r>
      <w:r w:rsidRPr="007F1995">
        <w:rPr>
          <w:b/>
        </w:rPr>
        <w:t xml:space="preserve"> eur</w:t>
      </w:r>
      <w:r w:rsidRPr="007F1995">
        <w:t xml:space="preserve">, zisteného podľa ustanovenia § 10 ods. 3 písm. zákona č. 583/2004 Z.z. o rozpočtových pravidlách územnej samosprávy a o zmene a doplnení niektorých zákonov v znení neskorších predpisov </w:t>
      </w:r>
      <w:r w:rsidRPr="007F1995">
        <w:rPr>
          <w:b/>
        </w:rPr>
        <w:t>na tvorbu rezervného fondu</w:t>
      </w:r>
      <w:r w:rsidRPr="007F1995">
        <w:t xml:space="preserve">. </w:t>
      </w:r>
    </w:p>
    <w:p w14:paraId="433ACC5F" w14:textId="77777777" w:rsidR="000F59CE" w:rsidRPr="007F1995" w:rsidRDefault="000F59CE" w:rsidP="00E62179">
      <w:pPr>
        <w:ind w:left="360"/>
        <w:jc w:val="both"/>
        <w:rPr>
          <w:u w:val="single"/>
        </w:rPr>
      </w:pPr>
    </w:p>
    <w:p w14:paraId="4391DE26" w14:textId="108FC886" w:rsidR="007D68B0" w:rsidRDefault="007D68B0" w:rsidP="007D68B0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5</w:t>
      </w:r>
    </w:p>
    <w:p w14:paraId="72DE4854" w14:textId="0DDFA910" w:rsidR="009A2FA2" w:rsidRDefault="009A2FA2" w:rsidP="009A2FA2">
      <w:pPr>
        <w:jc w:val="both"/>
      </w:pPr>
      <w:r>
        <w:t xml:space="preserve">Starostka obce predložila poslancom návrh plánu kontrolnej činnosti hlavnej kontrolórky obce na            II. polrok 2021 </w:t>
      </w:r>
    </w:p>
    <w:p w14:paraId="5489B9B2" w14:textId="5208B8B7" w:rsidR="009A2FA2" w:rsidRDefault="009A2FA2" w:rsidP="009A2FA2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42A5D32E" w14:textId="1347E78B" w:rsidR="009A2FA2" w:rsidRDefault="009A2FA2" w:rsidP="009A2FA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EA36CAA" w14:textId="77777777" w:rsidR="009A2FA2" w:rsidRPr="00AE0757" w:rsidRDefault="009A2FA2" w:rsidP="009A2FA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E8CB79D" w14:textId="6DFAA28C" w:rsidR="009A2FA2" w:rsidRDefault="009A2FA2" w:rsidP="009A2FA2">
      <w:pPr>
        <w:jc w:val="both"/>
      </w:pPr>
      <w:r>
        <w:t xml:space="preserve">Obecného zastupiteľstva č. </w:t>
      </w:r>
      <w:r w:rsidRPr="009A2FA2">
        <w:rPr>
          <w:b/>
        </w:rPr>
        <w:t>1</w:t>
      </w:r>
      <w:r w:rsidR="000F59CE">
        <w:rPr>
          <w:b/>
        </w:rPr>
        <w:t>2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16.06.2021</w:t>
      </w:r>
    </w:p>
    <w:p w14:paraId="476CAD45" w14:textId="77777777" w:rsidR="009A2FA2" w:rsidRPr="007F1995" w:rsidRDefault="009A2FA2" w:rsidP="009A2FA2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2F40027D" w14:textId="4B31FE34" w:rsidR="009A2FA2" w:rsidRDefault="009A2FA2" w:rsidP="009A2FA2">
      <w:pPr>
        <w:jc w:val="both"/>
      </w:pPr>
      <w:r>
        <w:t>návrh</w:t>
      </w:r>
      <w:r w:rsidR="003433CB">
        <w:t xml:space="preserve"> </w:t>
      </w:r>
      <w:r w:rsidR="003433CB" w:rsidRPr="009567D8">
        <w:rPr>
          <w:color w:val="000000" w:themeColor="text1"/>
        </w:rPr>
        <w:t xml:space="preserve">plánu </w:t>
      </w:r>
      <w:r w:rsidRPr="009567D8">
        <w:rPr>
          <w:color w:val="000000" w:themeColor="text1"/>
        </w:rPr>
        <w:t xml:space="preserve"> </w:t>
      </w:r>
      <w:r>
        <w:t xml:space="preserve">kontrolnej činnosti hlavnej kontrolórky obce na II. </w:t>
      </w:r>
      <w:r w:rsidR="003433CB">
        <w:t>p</w:t>
      </w:r>
      <w:r>
        <w:t>olrok 2021</w:t>
      </w:r>
    </w:p>
    <w:p w14:paraId="4E9E134C" w14:textId="77777777" w:rsidR="00721E56" w:rsidRDefault="00721E56" w:rsidP="009A2FA2">
      <w:pPr>
        <w:jc w:val="both"/>
      </w:pPr>
    </w:p>
    <w:p w14:paraId="2D1D0D90" w14:textId="16F4B360" w:rsidR="00721E56" w:rsidRDefault="00721E56" w:rsidP="00721E56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6</w:t>
      </w:r>
    </w:p>
    <w:p w14:paraId="2403B884" w14:textId="7370BB76" w:rsidR="003433CB" w:rsidRDefault="00721E56" w:rsidP="003433CB">
      <w:pPr>
        <w:jc w:val="both"/>
      </w:pPr>
      <w:r w:rsidRPr="00286BE6">
        <w:t xml:space="preserve">Starostka obce predložila poslancom návrh </w:t>
      </w:r>
      <w:r>
        <w:t>na úpravu rozpočtu</w:t>
      </w:r>
      <w:r w:rsidR="003433CB">
        <w:t xml:space="preserve">- rozpočtové  opatrenie  </w:t>
      </w:r>
      <w:r>
        <w:t xml:space="preserve"> č. 2 na rok 2021 </w:t>
      </w:r>
      <w:r w:rsidR="003433CB">
        <w:t xml:space="preserve">( rozpočtové opatrenie  tvorí prílohu  zápisnice) </w:t>
      </w:r>
    </w:p>
    <w:p w14:paraId="7BF5D6F6" w14:textId="5A199287" w:rsidR="00721E56" w:rsidRPr="00995ABA" w:rsidRDefault="00721E56" w:rsidP="00721E56">
      <w:pPr>
        <w:jc w:val="both"/>
      </w:pPr>
      <w:r w:rsidRPr="005F6CAC">
        <w:rPr>
          <w:b/>
        </w:rPr>
        <w:t>Hlasovanie</w:t>
      </w:r>
      <w:r>
        <w:t>:  - prítomnosť   -   4 poslanci  – 8</w:t>
      </w:r>
      <w:r w:rsidRPr="00995ABA">
        <w:t>0%</w:t>
      </w:r>
    </w:p>
    <w:p w14:paraId="21449700" w14:textId="6F754E54" w:rsidR="00721E56" w:rsidRDefault="00721E56" w:rsidP="00721E56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F61A9BF" w14:textId="77777777" w:rsidR="00721E56" w:rsidRPr="00AE0757" w:rsidRDefault="00721E56" w:rsidP="00721E56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40BA00EB" w14:textId="7DFE07CB" w:rsidR="00721E56" w:rsidRDefault="00721E56" w:rsidP="00721E56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</w:t>
      </w:r>
      <w:r w:rsidR="000F59CE">
        <w:rPr>
          <w:b/>
        </w:rPr>
        <w:t>13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0F59CE">
        <w:rPr>
          <w:b/>
        </w:rPr>
        <w:t>6</w:t>
      </w:r>
      <w:r>
        <w:rPr>
          <w:b/>
        </w:rPr>
        <w:t>.0</w:t>
      </w:r>
      <w:r w:rsidR="000F59CE">
        <w:rPr>
          <w:b/>
        </w:rPr>
        <w:t>6</w:t>
      </w:r>
      <w:r>
        <w:rPr>
          <w:b/>
        </w:rPr>
        <w:t>.2021</w:t>
      </w:r>
    </w:p>
    <w:p w14:paraId="3AC20CDD" w14:textId="77777777" w:rsidR="00721E56" w:rsidRPr="006A7916" w:rsidRDefault="00721E56" w:rsidP="00721E56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</w:p>
    <w:p w14:paraId="41745DCA" w14:textId="14FCF0BD" w:rsidR="00721E56" w:rsidRDefault="00721E56" w:rsidP="00721E56">
      <w:pPr>
        <w:pStyle w:val="Odsekzoznamu"/>
        <w:jc w:val="both"/>
      </w:pPr>
      <w:r>
        <w:t>druhú</w:t>
      </w:r>
      <w:r w:rsidRPr="00957EF0">
        <w:t xml:space="preserve"> zmen</w:t>
      </w:r>
      <w:r>
        <w:t>u rozpočtu rozpočtovým opatrením</w:t>
      </w:r>
      <w:r w:rsidRPr="00957EF0">
        <w:t xml:space="preserve"> č. </w:t>
      </w:r>
      <w:r>
        <w:t>2</w:t>
      </w:r>
      <w:r w:rsidRPr="00957EF0">
        <w:t xml:space="preserve"> v zmysle ustanovenia § </w:t>
      </w:r>
      <w:r>
        <w:t xml:space="preserve">14 ods. 2 písm.         a/, b/, c/, d/ zákona </w:t>
      </w:r>
      <w:r w:rsidRPr="00995ABA">
        <w:t xml:space="preserve">č. 5836/2004 Z.z.  </w:t>
      </w:r>
      <w:r>
        <w:t xml:space="preserve">o rozpočtových pravidlách územnej samosprávy a o zmene a doplnení niektorých zákonov v znení neskorších predpisov </w:t>
      </w:r>
    </w:p>
    <w:p w14:paraId="257FF4CC" w14:textId="22432417" w:rsidR="00E62179" w:rsidRPr="00110D26" w:rsidRDefault="00E62179" w:rsidP="00FA5A7A">
      <w:pPr>
        <w:jc w:val="both"/>
        <w:rPr>
          <w:color w:val="FF0000"/>
        </w:rPr>
      </w:pPr>
    </w:p>
    <w:p w14:paraId="0BC597C6" w14:textId="77777777" w:rsidR="00721E56" w:rsidRDefault="00721E56" w:rsidP="00FA5A7A">
      <w:pPr>
        <w:jc w:val="both"/>
      </w:pPr>
    </w:p>
    <w:p w14:paraId="375136C7" w14:textId="36230CD4" w:rsidR="00721E56" w:rsidRDefault="00721E56" w:rsidP="00721E56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7</w:t>
      </w:r>
    </w:p>
    <w:p w14:paraId="27BB4034" w14:textId="2E9CB646" w:rsidR="00721E56" w:rsidRPr="008B6DCC" w:rsidRDefault="008B6DCC" w:rsidP="00721E56">
      <w:pPr>
        <w:jc w:val="both"/>
      </w:pPr>
      <w:r w:rsidRPr="008B6DCC">
        <w:t xml:space="preserve">Starostka obce </w:t>
      </w:r>
      <w:r>
        <w:t>informovala poslancov o</w:t>
      </w:r>
      <w:r w:rsidR="003433CB">
        <w:t> </w:t>
      </w:r>
      <w:r w:rsidR="00B04E26">
        <w:t xml:space="preserve"> poplatku za rozvoj,</w:t>
      </w:r>
      <w:r w:rsidR="0011793A">
        <w:t xml:space="preserve"> </w:t>
      </w:r>
      <w:r>
        <w:t>ktorý bol od 1.1.20</w:t>
      </w:r>
      <w:r w:rsidR="00950AED">
        <w:t>21</w:t>
      </w:r>
      <w:r>
        <w:t xml:space="preserve"> k dnešnému dňu vyr</w:t>
      </w:r>
      <w:r w:rsidR="003433CB">
        <w:t>u</w:t>
      </w:r>
      <w:r>
        <w:t xml:space="preserve">bený v sume </w:t>
      </w:r>
      <w:r w:rsidR="009505AB">
        <w:t xml:space="preserve">21 722,20 </w:t>
      </w:r>
      <w:r>
        <w:t xml:space="preserve"> </w:t>
      </w:r>
      <w:r w:rsidR="00950AED" w:rsidRPr="00110D26">
        <w:t>€</w:t>
      </w:r>
    </w:p>
    <w:p w14:paraId="559ADDC3" w14:textId="634E4FAC" w:rsidR="00721E56" w:rsidRDefault="006C41F1" w:rsidP="00721E56">
      <w:pPr>
        <w:jc w:val="both"/>
      </w:pPr>
      <w:r>
        <w:t>Podľa plánovaných investícii na rok 2021 je potrebné dobudovať verejné osv</w:t>
      </w:r>
      <w:r w:rsidR="003433CB">
        <w:t xml:space="preserve">etlenie v lokalite Kliny III.  a Kliny </w:t>
      </w:r>
      <w:r>
        <w:t xml:space="preserve">IV. V týchto lokalitách je na VO vydané stavebné povolenie. Projektové </w:t>
      </w:r>
      <w:r w:rsidR="005C25DD">
        <w:t>dokumentácie, chráničky a</w:t>
      </w:r>
      <w:r w:rsidR="00996770">
        <w:t xml:space="preserve">j kábel financovali developeri, </w:t>
      </w:r>
      <w:r w:rsidR="009505AB">
        <w:t xml:space="preserve">ktorí jednotlivé lokality budovali. Potrebné je osadiť stožiare a namontovať svietidlá + práce spojené s montážou a revíznymi správami. </w:t>
      </w:r>
    </w:p>
    <w:p w14:paraId="2C4BBB32" w14:textId="4E5362D5" w:rsidR="00721E56" w:rsidRDefault="00721E56" w:rsidP="00721E56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e </w:t>
      </w:r>
      <w:r w:rsidR="009505AB">
        <w:rPr>
          <w:rFonts w:ascii="Times New Roman" w:hAnsi="Times New Roman"/>
        </w:rPr>
        <w:t>návrhu</w:t>
      </w:r>
      <w:r>
        <w:rPr>
          <w:rFonts w:ascii="Times New Roman" w:hAnsi="Times New Roman"/>
        </w:rPr>
        <w:t xml:space="preserve"> starostky obce a OZ by sa na tieto investície mohl</w:t>
      </w:r>
      <w:r w:rsidR="009505A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oužiť </w:t>
      </w:r>
      <w:r w:rsidR="009505AB">
        <w:rPr>
          <w:rFonts w:ascii="Times New Roman" w:hAnsi="Times New Roman"/>
        </w:rPr>
        <w:t xml:space="preserve"> finančné prostriedky </w:t>
      </w:r>
      <w:r>
        <w:rPr>
          <w:rFonts w:ascii="Times New Roman" w:hAnsi="Times New Roman"/>
        </w:rPr>
        <w:t xml:space="preserve">z poplatku za rozvoj. </w:t>
      </w:r>
      <w:r w:rsidRPr="0011793A">
        <w:rPr>
          <w:rFonts w:ascii="Times New Roman" w:hAnsi="Times New Roman"/>
        </w:rPr>
        <w:t>Starostka o</w:t>
      </w:r>
      <w:r>
        <w:rPr>
          <w:rFonts w:ascii="Times New Roman" w:hAnsi="Times New Roman"/>
        </w:rPr>
        <w:t xml:space="preserve">bce navrhla  </w:t>
      </w:r>
      <w:r w:rsidR="009505AB">
        <w:rPr>
          <w:rFonts w:ascii="Times New Roman" w:hAnsi="Times New Roman"/>
        </w:rPr>
        <w:t>na túto investíciu použiť finančné prostriedky z poplatku za rozvoj vo výške do 10 000,- eur – podľa predbežnej cenovej ponuky</w:t>
      </w:r>
      <w:r w:rsidR="003433CB">
        <w:rPr>
          <w:rFonts w:ascii="Times New Roman" w:hAnsi="Times New Roman"/>
        </w:rPr>
        <w:t>.</w:t>
      </w:r>
    </w:p>
    <w:p w14:paraId="23A9734D" w14:textId="77777777" w:rsidR="003433CB" w:rsidRPr="0011793A" w:rsidRDefault="003433CB" w:rsidP="00FA5A7A">
      <w:pPr>
        <w:jc w:val="both"/>
        <w:rPr>
          <w:b/>
          <w:i/>
        </w:rPr>
      </w:pPr>
      <w:r w:rsidRPr="0011793A">
        <w:rPr>
          <w:b/>
          <w:i/>
        </w:rPr>
        <w:t>Finančné  krytie  tejto  investičnej  akcie  bolo  schválené  v rozpočtovom  opatrení  č. 2.</w:t>
      </w:r>
    </w:p>
    <w:p w14:paraId="0E4038CC" w14:textId="48B7CB56" w:rsidR="00721E56" w:rsidRDefault="00721E56" w:rsidP="00721E56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8</w:t>
      </w:r>
    </w:p>
    <w:p w14:paraId="0ED6CF90" w14:textId="0181D97C" w:rsidR="009505AB" w:rsidRDefault="0047735A" w:rsidP="0047735A">
      <w:pPr>
        <w:pStyle w:val="Odsekzoznamu"/>
        <w:numPr>
          <w:ilvl w:val="0"/>
          <w:numId w:val="31"/>
        </w:numPr>
        <w:jc w:val="both"/>
      </w:pPr>
      <w:r w:rsidRPr="0047735A">
        <w:t xml:space="preserve">Starostka obce informovala poslancov o ukončení verejného obstarávania </w:t>
      </w:r>
      <w:r>
        <w:t>k budovaniu kanalizácie v starej časti obce a lokality pod Šimovcom ktoré je potrebné k žiadosti o dotáciu z enviromentálneho fondu</w:t>
      </w:r>
    </w:p>
    <w:p w14:paraId="765DA4A2" w14:textId="42D5FBB5" w:rsidR="0047735A" w:rsidRDefault="0047735A" w:rsidP="0047735A">
      <w:pPr>
        <w:pStyle w:val="Odsekzoznamu"/>
        <w:numPr>
          <w:ilvl w:val="0"/>
          <w:numId w:val="31"/>
        </w:numPr>
        <w:jc w:val="both"/>
      </w:pPr>
      <w:r>
        <w:t>Starostka obce informovala poslancov o Sčítaní obyvateľov, domov a bytov 2021 ktorý realizoval Štatistický úrad Slovenskej republiky</w:t>
      </w:r>
      <w:r w:rsidR="003C583F">
        <w:t xml:space="preserve"> a</w:t>
      </w:r>
      <w:r>
        <w:t xml:space="preserve"> ktoré zabezpečovali mestá a obce. </w:t>
      </w:r>
      <w:r w:rsidR="00F20331">
        <w:t>Sčítanie d</w:t>
      </w:r>
      <w:r w:rsidR="003C583F">
        <w:t>omov prebehlo v čase od 1.6.2020</w:t>
      </w:r>
      <w:r w:rsidR="00F20331">
        <w:t xml:space="preserve"> do 12.2.2021 V našej obci bolo sčítaných všetkých 101 domov. Sčítanie obyvateľov prebiehalo od 15.2.2021 </w:t>
      </w:r>
      <w:r w:rsidR="00996770">
        <w:t>d</w:t>
      </w:r>
      <w:r w:rsidR="00F20331">
        <w:t xml:space="preserve">o 31.3.2021 elektronicky, samosčítaním alebo požiadaním o pomoc </w:t>
      </w:r>
      <w:r w:rsidR="00F20331" w:rsidRPr="00996770">
        <w:t>stacionár</w:t>
      </w:r>
      <w:r w:rsidR="00512FA4" w:rsidRPr="00996770">
        <w:t>n</w:t>
      </w:r>
      <w:r w:rsidR="00F20331" w:rsidRPr="00996770">
        <w:t>ym</w:t>
      </w:r>
      <w:r w:rsidR="00F20331">
        <w:t xml:space="preserve"> asistentom. K 31.3.2021 sa takto sčítalo 99,01% obyvateľov obce Dolný Kalník. Zvyšné % bolo sčítaných prostredníctvom mobilného </w:t>
      </w:r>
      <w:r w:rsidR="00996770">
        <w:t>asistenta</w:t>
      </w:r>
      <w:r w:rsidR="00F20331">
        <w:t xml:space="preserve">. </w:t>
      </w:r>
    </w:p>
    <w:p w14:paraId="7C2EBD9A" w14:textId="1CC15FBB" w:rsidR="0061003E" w:rsidRPr="0011793A" w:rsidRDefault="00F20331" w:rsidP="0061003E">
      <w:pPr>
        <w:pStyle w:val="Odsekzoznamu"/>
        <w:jc w:val="both"/>
      </w:pPr>
      <w:r>
        <w:t xml:space="preserve">Kontaktnou osobou pre </w:t>
      </w:r>
      <w:r w:rsidR="00716BD2">
        <w:t xml:space="preserve">SOBD pre obec Dolný Kalník bola </w:t>
      </w:r>
      <w:r>
        <w:t xml:space="preserve">starostka obce. Kontaktnej </w:t>
      </w:r>
      <w:r w:rsidRPr="0011793A">
        <w:t>osobe</w:t>
      </w:r>
      <w:r w:rsidR="003C583F" w:rsidRPr="0011793A">
        <w:t xml:space="preserve">, </w:t>
      </w:r>
      <w:r w:rsidRPr="0011793A">
        <w:t xml:space="preserve"> ktorá celé sčítanie zabezpečovala </w:t>
      </w:r>
      <w:r w:rsidR="00DE0976" w:rsidRPr="0011793A">
        <w:t xml:space="preserve">prináleží </w:t>
      </w:r>
      <w:r w:rsidRPr="0011793A">
        <w:t xml:space="preserve"> odmena vo výške 1000,- eur</w:t>
      </w:r>
      <w:r w:rsidR="00DE0976" w:rsidRPr="0011793A">
        <w:t xml:space="preserve"> </w:t>
      </w:r>
      <w:r w:rsidR="0061003E" w:rsidRPr="0011793A">
        <w:t>(n</w:t>
      </w:r>
      <w:r w:rsidR="00283C46" w:rsidRPr="0011793A">
        <w:t xml:space="preserve">a základe </w:t>
      </w:r>
      <w:r w:rsidR="003C583F" w:rsidRPr="0011793A">
        <w:t>čl. 9 ods. 1 a ods. 3 M</w:t>
      </w:r>
      <w:r w:rsidR="00283C46" w:rsidRPr="0011793A">
        <w:t>etodického pokynu štatistického úradu</w:t>
      </w:r>
      <w:r w:rsidR="003C583F" w:rsidRPr="0011793A">
        <w:t xml:space="preserve"> SR č. 15355/2020 z 11.11.2020 </w:t>
      </w:r>
      <w:r w:rsidR="00283C46" w:rsidRPr="0011793A">
        <w:t xml:space="preserve"> </w:t>
      </w:r>
      <w:r w:rsidR="003C583F" w:rsidRPr="0011793A">
        <w:t>za  predpokladu, že  vyplatenie  odmeny  schváli  obecné zastupiteľstvo.</w:t>
      </w:r>
      <w:r w:rsidR="00DC7AC1" w:rsidRPr="0011793A">
        <w:t xml:space="preserve"> Finančné prostriedky boli obci poskytnuté ako  preddavok</w:t>
      </w:r>
      <w:r w:rsidR="0061003E" w:rsidRPr="0011793A">
        <w:t xml:space="preserve"> na  zabezpečenie SOBD.</w:t>
      </w:r>
    </w:p>
    <w:p w14:paraId="6FF82582" w14:textId="77777777" w:rsidR="0061003E" w:rsidRPr="0011793A" w:rsidRDefault="0061003E" w:rsidP="0061003E">
      <w:pPr>
        <w:pStyle w:val="Odsekzoznamu"/>
        <w:jc w:val="both"/>
      </w:pPr>
    </w:p>
    <w:p w14:paraId="38DEEA69" w14:textId="2CF7C3E1" w:rsidR="00E62179" w:rsidRPr="0011793A" w:rsidRDefault="0061003E" w:rsidP="0061003E">
      <w:pPr>
        <w:pStyle w:val="Odsekzoznamu"/>
        <w:jc w:val="both"/>
      </w:pPr>
      <w:r w:rsidRPr="0011793A">
        <w:t xml:space="preserve">Následne dala starostka hlasovať o schválení </w:t>
      </w:r>
      <w:r w:rsidR="00DE0976" w:rsidRPr="0011793A">
        <w:t xml:space="preserve">  odmeny </w:t>
      </w:r>
      <w:r w:rsidRPr="0011793A">
        <w:t xml:space="preserve">vo výške  1000 EUR pre </w:t>
      </w:r>
      <w:r w:rsidR="00512FA4" w:rsidRPr="0011793A">
        <w:t xml:space="preserve"> starost</w:t>
      </w:r>
      <w:r w:rsidRPr="0011793A">
        <w:t>ku</w:t>
      </w:r>
      <w:r w:rsidR="00512FA4" w:rsidRPr="0011793A">
        <w:t xml:space="preserve"> </w:t>
      </w:r>
      <w:r w:rsidRPr="0011793A">
        <w:t>obce  za  plnenie  úloh kontak</w:t>
      </w:r>
      <w:r w:rsidR="009567D8">
        <w:t>t</w:t>
      </w:r>
      <w:r w:rsidRPr="0011793A">
        <w:t>nej  osoby pri  SOBD  .</w:t>
      </w:r>
    </w:p>
    <w:p w14:paraId="2171F9F2" w14:textId="77777777" w:rsidR="00DE0976" w:rsidRDefault="00DE0976" w:rsidP="00DE0976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2C8E717D" w14:textId="729038B7" w:rsidR="00DE0976" w:rsidRDefault="00DE0976" w:rsidP="00DE0976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FA48134" w14:textId="77777777" w:rsidR="00DE0976" w:rsidRPr="00AE0757" w:rsidRDefault="00DE0976" w:rsidP="00DE0976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4FD9BF5" w14:textId="5042237F" w:rsidR="00DE0976" w:rsidRDefault="00DE0976" w:rsidP="00DE0976">
      <w:pPr>
        <w:jc w:val="both"/>
      </w:pPr>
      <w:r>
        <w:t xml:space="preserve">Obecného zastupiteľstva č. </w:t>
      </w:r>
      <w:r w:rsidRPr="004F2C6B">
        <w:rPr>
          <w:b/>
        </w:rPr>
        <w:t>1</w:t>
      </w:r>
      <w:r w:rsidR="00996770">
        <w:rPr>
          <w:b/>
        </w:rPr>
        <w:t>4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</w:t>
      </w:r>
      <w:r w:rsidR="000F59CE">
        <w:rPr>
          <w:b/>
        </w:rPr>
        <w:t>1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0F59CE">
        <w:rPr>
          <w:b/>
        </w:rPr>
        <w:t>6</w:t>
      </w:r>
      <w:r>
        <w:rPr>
          <w:b/>
        </w:rPr>
        <w:t>.06.202</w:t>
      </w:r>
      <w:r w:rsidR="000F59CE">
        <w:rPr>
          <w:b/>
        </w:rPr>
        <w:t>1</w:t>
      </w:r>
    </w:p>
    <w:p w14:paraId="6054C76A" w14:textId="77777777" w:rsidR="00DE0976" w:rsidRPr="007F1995" w:rsidRDefault="00DE0976" w:rsidP="00DE0976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013E3E73" w14:textId="5956CBBB" w:rsidR="00E62179" w:rsidRDefault="000F59CE" w:rsidP="00FA5A7A">
      <w:pPr>
        <w:jc w:val="both"/>
      </w:pPr>
      <w:r w:rsidRPr="0011793A">
        <w:t xml:space="preserve">vyplatenie odmeny starostke obce ako kontaktnej osobe pri Sčítaní </w:t>
      </w:r>
      <w:r w:rsidR="00906110" w:rsidRPr="0011793A">
        <w:t xml:space="preserve">obyvateľov, domov a bytom vo výške </w:t>
      </w:r>
      <w:r w:rsidR="0061003E" w:rsidRPr="0011793A">
        <w:t>1000,- eur  (odmena</w:t>
      </w:r>
      <w:r w:rsidR="0061003E">
        <w:t xml:space="preserve">  podlieha  zákonným odvodom  a dani z príjmu) </w:t>
      </w:r>
      <w:r w:rsidR="00906110">
        <w:t xml:space="preserve"> </w:t>
      </w:r>
    </w:p>
    <w:p w14:paraId="155765A4" w14:textId="5A8CE0E5" w:rsidR="00DE0976" w:rsidRDefault="00DE0976" w:rsidP="00DE0976">
      <w:pPr>
        <w:pStyle w:val="Odsekzoznamu"/>
        <w:numPr>
          <w:ilvl w:val="0"/>
          <w:numId w:val="31"/>
        </w:numPr>
        <w:jc w:val="both"/>
      </w:pPr>
      <w:r>
        <w:lastRenderedPageBreak/>
        <w:t>Starostka obce informovala poslancov o začatí záchranných prác pri oprave mosta v starej časti obce, ktorý bol poškodený povodňami dňa 17.5.2021</w:t>
      </w:r>
      <w:r w:rsidR="0061003E">
        <w:t xml:space="preserve"> a následne bol vyhlásený III. s</w:t>
      </w:r>
      <w:r>
        <w:t xml:space="preserve">tupeň povodňovej aktivity. Vychádza sa zo statického posudku potvrdzujúceho havarijný stav. K oprave havarijného mosta bude použitá </w:t>
      </w:r>
      <w:r w:rsidR="0061003E" w:rsidRPr="0011793A">
        <w:t xml:space="preserve">už  spracovaná </w:t>
      </w:r>
      <w:r>
        <w:t xml:space="preserve">projektová dokumentácia. S prácami sa začne predbežne koncom júna 2021 podľa poveternostných podmienok. </w:t>
      </w:r>
      <w:r w:rsidR="00B17B77">
        <w:t xml:space="preserve">Časť komunikácie ako aj most bude v týchto dňoch úplne uzavretý a vstup do obce sa bude používať z lokality pod Šimovcom. Starostka obce bude o tom informovať všetkých občanov, záchranné zložky aj dotknuté inštitúcie. </w:t>
      </w:r>
    </w:p>
    <w:p w14:paraId="4BEE6DC3" w14:textId="3D9952E5" w:rsidR="00E62179" w:rsidRDefault="00B17B77" w:rsidP="00FA5A7A">
      <w:pPr>
        <w:jc w:val="both"/>
        <w:rPr>
          <w:b/>
          <w:u w:val="single"/>
        </w:rPr>
      </w:pPr>
      <w:r>
        <w:rPr>
          <w:b/>
          <w:u w:val="single"/>
        </w:rPr>
        <w:t>Bod 9</w:t>
      </w:r>
    </w:p>
    <w:p w14:paraId="2A8A8D13" w14:textId="3DDB6AA1" w:rsidR="008D13AB" w:rsidRPr="008D13AB" w:rsidRDefault="008D13AB" w:rsidP="00FA5A7A">
      <w:pPr>
        <w:jc w:val="both"/>
      </w:pPr>
      <w:r>
        <w:t xml:space="preserve">Starostka  obce  informovala  prítomných  poslancov, že  v nadväznosti  na  vypísanie  voľby  hlavného  kontrolóra  obce sa dňa </w:t>
      </w:r>
      <w:r w:rsidR="0011793A">
        <w:t>2. júna 2021</w:t>
      </w:r>
      <w:r>
        <w:t xml:space="preserve"> konalo  za  prítomnosti poslancov – členov komisie </w:t>
      </w:r>
      <w:r w:rsidR="0011793A">
        <w:t xml:space="preserve">: Ing. Peter Olajec, Ing. Pavol Sedmák, Pavol Huntata, Peter Vrabko </w:t>
      </w:r>
      <w:r>
        <w:t>otváranie obálky s prihláškou  Ing.  Janky  Jesenskej (ktorá  sa  prihlásila  na  voľbu  hlavného  kontrolóra  obce).   Komisia  sk</w:t>
      </w:r>
      <w:r w:rsidR="009567D8">
        <w:t>o</w:t>
      </w:r>
      <w:bookmarkStart w:id="0" w:name="_GoBack"/>
      <w:bookmarkEnd w:id="0"/>
      <w:r>
        <w:t xml:space="preserve">nštatovala,  že  prihláška  pani  Jesenskej  bola  doručená  na  OcÚ  v lehote  stanovenej  vo  vypísanej voľbe  a že  obsahuje  všetky  predpísané  náležitosti. Keďže  voľba  bola  určená  ako  verejná,  vyzvala  starostka poslancov  k hlasovaniu, či  volia  Ing. Janku  Jesenskú za  hlavnú  kontrolórku  obce Dolný Kalník. </w:t>
      </w:r>
    </w:p>
    <w:p w14:paraId="57C7BC7D" w14:textId="77777777" w:rsidR="00996770" w:rsidRDefault="00996770" w:rsidP="00FA5A7A">
      <w:pPr>
        <w:jc w:val="both"/>
        <w:rPr>
          <w:b/>
          <w:u w:val="single"/>
        </w:rPr>
      </w:pPr>
    </w:p>
    <w:p w14:paraId="073CE752" w14:textId="77777777" w:rsidR="009E68E2" w:rsidRPr="0020668C" w:rsidRDefault="009E68E2" w:rsidP="009E68E2">
      <w:pPr>
        <w:jc w:val="both"/>
      </w:pPr>
      <w:r w:rsidRPr="0020668C">
        <w:rPr>
          <w:b/>
        </w:rPr>
        <w:t>Hlasovanie</w:t>
      </w:r>
      <w:r w:rsidRPr="0020668C">
        <w:t>:  - prítomnosť   -   4 poslanci  – 80%</w:t>
      </w:r>
    </w:p>
    <w:p w14:paraId="4682F693" w14:textId="77777777" w:rsidR="009E68E2" w:rsidRPr="0020668C" w:rsidRDefault="009E68E2" w:rsidP="009E68E2">
      <w:pPr>
        <w:jc w:val="both"/>
      </w:pPr>
      <w:r w:rsidRPr="0020668C">
        <w:t xml:space="preserve">                       - hlasovanie  -  </w:t>
      </w:r>
      <w:r w:rsidRPr="0020668C">
        <w:rPr>
          <w:b/>
        </w:rPr>
        <w:t>ZA</w:t>
      </w:r>
      <w:r w:rsidRPr="0020668C">
        <w:t xml:space="preserve"> :   4      </w:t>
      </w:r>
      <w:r w:rsidRPr="0020668C">
        <w:rPr>
          <w:b/>
        </w:rPr>
        <w:t>PROTI</w:t>
      </w:r>
      <w:r w:rsidRPr="0020668C">
        <w:t xml:space="preserve"> :  </w:t>
      </w:r>
      <w:r w:rsidRPr="0020668C">
        <w:rPr>
          <w:b/>
        </w:rPr>
        <w:t>0</w:t>
      </w:r>
      <w:r w:rsidRPr="0020668C">
        <w:t xml:space="preserve">        </w:t>
      </w:r>
      <w:r w:rsidRPr="0020668C">
        <w:rPr>
          <w:b/>
        </w:rPr>
        <w:t>ZDRŽAL SA</w:t>
      </w:r>
      <w:r w:rsidRPr="0020668C">
        <w:t xml:space="preserve"> </w:t>
      </w:r>
      <w:r w:rsidRPr="0020668C">
        <w:rPr>
          <w:b/>
        </w:rPr>
        <w:t>:  0</w:t>
      </w:r>
      <w:r w:rsidRPr="0020668C">
        <w:t xml:space="preserve">         bolo prijaté nasledovné</w:t>
      </w:r>
    </w:p>
    <w:p w14:paraId="4E1A4024" w14:textId="2C53FFB0" w:rsidR="009E68E2" w:rsidRPr="00AE0757" w:rsidRDefault="009E68E2" w:rsidP="009E68E2">
      <w:pPr>
        <w:rPr>
          <w:b/>
        </w:rPr>
      </w:pPr>
      <w:r w:rsidRPr="00AE0757">
        <w:rPr>
          <w:b/>
        </w:rPr>
        <w:t xml:space="preserve">UZNESENIE : </w:t>
      </w:r>
    </w:p>
    <w:p w14:paraId="5B2E4EB2" w14:textId="6163AA84" w:rsidR="00D24E77" w:rsidRDefault="00D24E77" w:rsidP="00D24E77">
      <w:r>
        <w:t>Uznesenie č.</w:t>
      </w:r>
      <w:r w:rsidR="00DE5EBD">
        <w:t xml:space="preserve"> </w:t>
      </w:r>
      <w:r w:rsidR="00DE5EBD" w:rsidRPr="009E68E2">
        <w:rPr>
          <w:b/>
        </w:rPr>
        <w:t>1</w:t>
      </w:r>
      <w:r w:rsidR="0020668C">
        <w:rPr>
          <w:b/>
        </w:rPr>
        <w:t>5</w:t>
      </w:r>
      <w:r w:rsidRPr="009E68E2">
        <w:rPr>
          <w:b/>
        </w:rPr>
        <w:t xml:space="preserve"> /2021</w:t>
      </w:r>
      <w:r w:rsidR="00DE5EBD" w:rsidRPr="009E68E2">
        <w:rPr>
          <w:b/>
        </w:rPr>
        <w:t xml:space="preserve"> zo dňa 16.06.2021</w:t>
      </w:r>
    </w:p>
    <w:p w14:paraId="1A8DE965" w14:textId="58904A64" w:rsidR="00D24E77" w:rsidRDefault="00D24E77" w:rsidP="00D24E77">
      <w:r>
        <w:t>Obecné zastupiteľstvo obce Dolný  Kalník  volí v súl</w:t>
      </w:r>
      <w:r w:rsidR="00DE5EBD">
        <w:t>a</w:t>
      </w:r>
      <w:r>
        <w:t xml:space="preserve">de  s  § 18 ods. 1 zákona  o obecnom  zriadení   Ing. Janku Jesenskú za hlavného kontrolóra Obce </w:t>
      </w:r>
      <w:r w:rsidR="009E68E2">
        <w:t>Dolný K</w:t>
      </w:r>
      <w:r w:rsidR="00DE5EBD">
        <w:t>alník</w:t>
      </w:r>
      <w:r>
        <w:t xml:space="preserve"> na obdobie od 1.7.2021 – 30.6.2027. </w:t>
      </w:r>
    </w:p>
    <w:p w14:paraId="2D84D98E" w14:textId="77777777" w:rsidR="009E68E2" w:rsidRDefault="009E68E2" w:rsidP="00D24E77"/>
    <w:p w14:paraId="3CD5A70A" w14:textId="77777777" w:rsidR="009E68E2" w:rsidRDefault="009E68E2" w:rsidP="009E68E2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6B75F7C5" w14:textId="77777777" w:rsidR="009E68E2" w:rsidRDefault="009E68E2" w:rsidP="009E68E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873BF78" w14:textId="77777777" w:rsidR="009E68E2" w:rsidRPr="00AE0757" w:rsidRDefault="009E68E2" w:rsidP="009E68E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13F7C4A" w14:textId="2731D595" w:rsidR="00D24E77" w:rsidRPr="009E68E2" w:rsidRDefault="00D24E77" w:rsidP="00D24E77">
      <w:pPr>
        <w:rPr>
          <w:b/>
        </w:rPr>
      </w:pPr>
      <w:r>
        <w:t>Uznes</w:t>
      </w:r>
      <w:r w:rsidR="00DE5EBD">
        <w:t xml:space="preserve">enie č. </w:t>
      </w:r>
      <w:r w:rsidR="00DE5EBD" w:rsidRPr="009E68E2">
        <w:rPr>
          <w:b/>
        </w:rPr>
        <w:t>1</w:t>
      </w:r>
      <w:r w:rsidR="009567D8">
        <w:rPr>
          <w:b/>
        </w:rPr>
        <w:t>6</w:t>
      </w:r>
      <w:r w:rsidRPr="009E68E2">
        <w:rPr>
          <w:b/>
        </w:rPr>
        <w:t xml:space="preserve"> /2021 </w:t>
      </w:r>
      <w:r w:rsidR="00DE5EBD" w:rsidRPr="009E68E2">
        <w:rPr>
          <w:b/>
        </w:rPr>
        <w:t>zo dňa 16.06.2021</w:t>
      </w:r>
    </w:p>
    <w:p w14:paraId="0B90105B" w14:textId="16D5D5A9" w:rsidR="00D24E77" w:rsidRDefault="00D24E77" w:rsidP="00D24E77">
      <w:r>
        <w:t xml:space="preserve">Obecné zastupiteľstvo obce </w:t>
      </w:r>
      <w:r w:rsidR="00DE5EBD">
        <w:t xml:space="preserve">Dolný Kalník </w:t>
      </w:r>
      <w:r>
        <w:t xml:space="preserve"> súhlasí s vykonávaním inej zárobkovej činnosti v zmysle § 18 ods. 1 zákona o obecnom zriadení  zvolenej kontrolórke Ing. Janke Jesenskej.</w:t>
      </w:r>
    </w:p>
    <w:p w14:paraId="3E0E036B" w14:textId="77777777" w:rsidR="00B17B77" w:rsidRDefault="00B17B77" w:rsidP="00FA5A7A">
      <w:pPr>
        <w:jc w:val="both"/>
        <w:rPr>
          <w:b/>
          <w:u w:val="single"/>
        </w:rPr>
      </w:pPr>
    </w:p>
    <w:p w14:paraId="7A9377E3" w14:textId="77777777" w:rsidR="0011793A" w:rsidRDefault="0011793A" w:rsidP="00FA5A7A">
      <w:pPr>
        <w:jc w:val="both"/>
        <w:rPr>
          <w:b/>
          <w:u w:val="single"/>
        </w:rPr>
      </w:pPr>
    </w:p>
    <w:p w14:paraId="066B2D2A" w14:textId="77777777" w:rsidR="0011793A" w:rsidRPr="00B17B77" w:rsidRDefault="0011793A" w:rsidP="00FA5A7A">
      <w:pPr>
        <w:jc w:val="both"/>
        <w:rPr>
          <w:b/>
          <w:u w:val="single"/>
        </w:rPr>
      </w:pPr>
    </w:p>
    <w:p w14:paraId="45E1F5CC" w14:textId="18385B46" w:rsidR="004F71A4" w:rsidRDefault="004F71A4" w:rsidP="004F71A4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 w:rsidR="000F59CE">
        <w:rPr>
          <w:b/>
          <w:u w:val="single"/>
        </w:rPr>
        <w:t>10</w:t>
      </w:r>
    </w:p>
    <w:p w14:paraId="626FA5A7" w14:textId="77777777" w:rsidR="004F71A4" w:rsidRDefault="004F71A4" w:rsidP="004F71A4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6B4E1ADC" w14:textId="58B054BC" w:rsidR="004F71A4" w:rsidRDefault="004F71A4" w:rsidP="004F71A4">
      <w:pPr>
        <w:jc w:val="both"/>
      </w:pPr>
      <w:r>
        <w:t xml:space="preserve"> V Dolnom Kalníku, dňa  </w:t>
      </w:r>
      <w:r w:rsidR="0011793A">
        <w:t>18.06.2021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0A896AD2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25ADE707" w14:textId="77777777" w:rsidR="000841A2" w:rsidRDefault="000841A2" w:rsidP="00FA5239">
      <w:pPr>
        <w:jc w:val="both"/>
      </w:pPr>
    </w:p>
    <w:p w14:paraId="37785C09" w14:textId="77777777" w:rsidR="004F71A4" w:rsidRDefault="004F71A4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1B51B980" w:rsidR="00E93CD6" w:rsidRDefault="00D82A19" w:rsidP="000841A2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0F59CE">
        <w:t xml:space="preserve">Ing. Peter Olajec 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0EFBDF90" w14:textId="77777777" w:rsidR="00AF11E7" w:rsidRDefault="00AF11E7" w:rsidP="004C657E">
      <w:pPr>
        <w:spacing w:line="360" w:lineRule="auto"/>
        <w:jc w:val="both"/>
      </w:pPr>
    </w:p>
    <w:p w14:paraId="0020A64B" w14:textId="77777777" w:rsidR="0042488F" w:rsidRDefault="0042488F" w:rsidP="004C657E">
      <w:pPr>
        <w:spacing w:line="360" w:lineRule="auto"/>
        <w:jc w:val="both"/>
      </w:pPr>
    </w:p>
    <w:p w14:paraId="6FBC617D" w14:textId="77777777" w:rsidR="00AF11E7" w:rsidRDefault="00AF11E7" w:rsidP="004C657E">
      <w:pPr>
        <w:spacing w:line="360" w:lineRule="auto"/>
        <w:jc w:val="both"/>
      </w:pPr>
    </w:p>
    <w:p w14:paraId="4BC5D764" w14:textId="3750D7B8" w:rsidR="0092783C" w:rsidRDefault="004C2684" w:rsidP="008A196C">
      <w:pPr>
        <w:spacing w:line="360" w:lineRule="auto"/>
        <w:ind w:left="4248" w:firstLine="708"/>
        <w:jc w:val="both"/>
      </w:pPr>
      <w:r>
        <w:t>Iv</w:t>
      </w:r>
      <w:r w:rsidR="008A196C">
        <w:t>eta Balšianková, starostka obce</w:t>
      </w:r>
    </w:p>
    <w:p w14:paraId="44448E3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50FA34D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3F88EFA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191C3AB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00C4F77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35141A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F4F7636" w14:textId="77777777" w:rsidR="00A26B6D" w:rsidRPr="008A196C" w:rsidRDefault="00A26B6D" w:rsidP="008A196C">
      <w:pPr>
        <w:spacing w:line="360" w:lineRule="auto"/>
        <w:ind w:left="4248" w:firstLine="708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520E2" w14:textId="77777777" w:rsidR="005E29F9" w:rsidRDefault="005E29F9" w:rsidP="00062538">
      <w:pPr>
        <w:spacing w:after="0" w:line="240" w:lineRule="auto"/>
      </w:pPr>
      <w:r>
        <w:separator/>
      </w:r>
    </w:p>
  </w:endnote>
  <w:endnote w:type="continuationSeparator" w:id="0">
    <w:p w14:paraId="2907BFF8" w14:textId="77777777" w:rsidR="005E29F9" w:rsidRDefault="005E29F9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0132" w14:textId="77777777" w:rsidR="005E29F9" w:rsidRDefault="005E29F9" w:rsidP="00062538">
      <w:pPr>
        <w:spacing w:after="0" w:line="240" w:lineRule="auto"/>
      </w:pPr>
      <w:r>
        <w:separator/>
      </w:r>
    </w:p>
  </w:footnote>
  <w:footnote w:type="continuationSeparator" w:id="0">
    <w:p w14:paraId="4B8F1652" w14:textId="77777777" w:rsidR="005E29F9" w:rsidRDefault="005E29F9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3EB1AC5"/>
    <w:multiLevelType w:val="hybridMultilevel"/>
    <w:tmpl w:val="1042F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0"/>
  </w:num>
  <w:num w:numId="11">
    <w:abstractNumId w:val="19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28"/>
  </w:num>
  <w:num w:numId="17">
    <w:abstractNumId w:val="10"/>
  </w:num>
  <w:num w:numId="18">
    <w:abstractNumId w:val="6"/>
  </w:num>
  <w:num w:numId="19">
    <w:abstractNumId w:val="14"/>
  </w:num>
  <w:num w:numId="20">
    <w:abstractNumId w:val="23"/>
  </w:num>
  <w:num w:numId="21">
    <w:abstractNumId w:val="16"/>
  </w:num>
  <w:num w:numId="22">
    <w:abstractNumId w:val="3"/>
  </w:num>
  <w:num w:numId="23">
    <w:abstractNumId w:val="20"/>
  </w:num>
  <w:num w:numId="24">
    <w:abstractNumId w:val="24"/>
  </w:num>
  <w:num w:numId="25">
    <w:abstractNumId w:val="13"/>
  </w:num>
  <w:num w:numId="26">
    <w:abstractNumId w:val="12"/>
  </w:num>
  <w:num w:numId="27">
    <w:abstractNumId w:val="2"/>
  </w:num>
  <w:num w:numId="28">
    <w:abstractNumId w:val="5"/>
  </w:num>
  <w:num w:numId="29">
    <w:abstractNumId w:val="21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174C7"/>
    <w:rsid w:val="000201CA"/>
    <w:rsid w:val="00020970"/>
    <w:rsid w:val="000217F9"/>
    <w:rsid w:val="00030F50"/>
    <w:rsid w:val="00034DA4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07A5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2DA7"/>
    <w:rsid w:val="000C3D50"/>
    <w:rsid w:val="000D0338"/>
    <w:rsid w:val="000D734A"/>
    <w:rsid w:val="000D79D6"/>
    <w:rsid w:val="000E242B"/>
    <w:rsid w:val="000F59CE"/>
    <w:rsid w:val="00101A64"/>
    <w:rsid w:val="0010491A"/>
    <w:rsid w:val="00110D26"/>
    <w:rsid w:val="001113C3"/>
    <w:rsid w:val="0011793A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92E60"/>
    <w:rsid w:val="0019744C"/>
    <w:rsid w:val="001A37D5"/>
    <w:rsid w:val="001A47E5"/>
    <w:rsid w:val="001A5F13"/>
    <w:rsid w:val="001A660E"/>
    <w:rsid w:val="001A7271"/>
    <w:rsid w:val="001C0675"/>
    <w:rsid w:val="001C3C1C"/>
    <w:rsid w:val="001C7109"/>
    <w:rsid w:val="001D7267"/>
    <w:rsid w:val="001E490E"/>
    <w:rsid w:val="001E7459"/>
    <w:rsid w:val="001F29D9"/>
    <w:rsid w:val="001F3C6D"/>
    <w:rsid w:val="001F3CE5"/>
    <w:rsid w:val="001F4014"/>
    <w:rsid w:val="001F7AD8"/>
    <w:rsid w:val="00200D64"/>
    <w:rsid w:val="00202802"/>
    <w:rsid w:val="0020668C"/>
    <w:rsid w:val="00207330"/>
    <w:rsid w:val="0020746E"/>
    <w:rsid w:val="00210965"/>
    <w:rsid w:val="00212683"/>
    <w:rsid w:val="00214C07"/>
    <w:rsid w:val="00216B60"/>
    <w:rsid w:val="0022026C"/>
    <w:rsid w:val="00222BA9"/>
    <w:rsid w:val="0023041C"/>
    <w:rsid w:val="00230AEE"/>
    <w:rsid w:val="0024131A"/>
    <w:rsid w:val="002511B9"/>
    <w:rsid w:val="002573DC"/>
    <w:rsid w:val="0026437D"/>
    <w:rsid w:val="00274CA3"/>
    <w:rsid w:val="00276BB9"/>
    <w:rsid w:val="00277885"/>
    <w:rsid w:val="00283C46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3577"/>
    <w:rsid w:val="00304A62"/>
    <w:rsid w:val="0030529C"/>
    <w:rsid w:val="00307F7B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41E4C"/>
    <w:rsid w:val="003433CB"/>
    <w:rsid w:val="003465B8"/>
    <w:rsid w:val="00346E81"/>
    <w:rsid w:val="003474E2"/>
    <w:rsid w:val="00352AE1"/>
    <w:rsid w:val="00356F47"/>
    <w:rsid w:val="003640FC"/>
    <w:rsid w:val="00375096"/>
    <w:rsid w:val="003755C1"/>
    <w:rsid w:val="00375689"/>
    <w:rsid w:val="003903C5"/>
    <w:rsid w:val="00391AA3"/>
    <w:rsid w:val="00394CFE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0939"/>
    <w:rsid w:val="003C1BEF"/>
    <w:rsid w:val="003C27BC"/>
    <w:rsid w:val="003C2DF4"/>
    <w:rsid w:val="003C583F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644D"/>
    <w:rsid w:val="00427970"/>
    <w:rsid w:val="004440A1"/>
    <w:rsid w:val="00444437"/>
    <w:rsid w:val="004453F7"/>
    <w:rsid w:val="004454A4"/>
    <w:rsid w:val="00445883"/>
    <w:rsid w:val="004526FE"/>
    <w:rsid w:val="00455BA8"/>
    <w:rsid w:val="0045635D"/>
    <w:rsid w:val="004626EB"/>
    <w:rsid w:val="0046370B"/>
    <w:rsid w:val="00463DAF"/>
    <w:rsid w:val="00465CDB"/>
    <w:rsid w:val="00465F80"/>
    <w:rsid w:val="00471653"/>
    <w:rsid w:val="0047735A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1227B"/>
    <w:rsid w:val="00512FA4"/>
    <w:rsid w:val="005144B0"/>
    <w:rsid w:val="0051534B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5DD"/>
    <w:rsid w:val="005C2DE8"/>
    <w:rsid w:val="005C7498"/>
    <w:rsid w:val="005D14DC"/>
    <w:rsid w:val="005D3329"/>
    <w:rsid w:val="005D463E"/>
    <w:rsid w:val="005D6FCB"/>
    <w:rsid w:val="005E29F9"/>
    <w:rsid w:val="005F1321"/>
    <w:rsid w:val="005F3EEA"/>
    <w:rsid w:val="005F5408"/>
    <w:rsid w:val="005F5688"/>
    <w:rsid w:val="006063D6"/>
    <w:rsid w:val="0061003E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3DC4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16AA"/>
    <w:rsid w:val="006C41F1"/>
    <w:rsid w:val="006C5751"/>
    <w:rsid w:val="006C646A"/>
    <w:rsid w:val="006D0269"/>
    <w:rsid w:val="006D168B"/>
    <w:rsid w:val="006D18FB"/>
    <w:rsid w:val="006D4407"/>
    <w:rsid w:val="006D59A0"/>
    <w:rsid w:val="006E2A85"/>
    <w:rsid w:val="006E4045"/>
    <w:rsid w:val="006E58CD"/>
    <w:rsid w:val="006E7739"/>
    <w:rsid w:val="006F545B"/>
    <w:rsid w:val="006F5D36"/>
    <w:rsid w:val="00702CF7"/>
    <w:rsid w:val="0070570A"/>
    <w:rsid w:val="007078CC"/>
    <w:rsid w:val="007122E4"/>
    <w:rsid w:val="00716BD2"/>
    <w:rsid w:val="00717D07"/>
    <w:rsid w:val="00721E56"/>
    <w:rsid w:val="0072347E"/>
    <w:rsid w:val="00724276"/>
    <w:rsid w:val="00732A86"/>
    <w:rsid w:val="007369F9"/>
    <w:rsid w:val="00740054"/>
    <w:rsid w:val="00743277"/>
    <w:rsid w:val="00751854"/>
    <w:rsid w:val="00755EC3"/>
    <w:rsid w:val="0076695B"/>
    <w:rsid w:val="007742AE"/>
    <w:rsid w:val="00795B71"/>
    <w:rsid w:val="007A467E"/>
    <w:rsid w:val="007A5AF9"/>
    <w:rsid w:val="007B2812"/>
    <w:rsid w:val="007B4284"/>
    <w:rsid w:val="007C0EBD"/>
    <w:rsid w:val="007C2CA0"/>
    <w:rsid w:val="007C4C89"/>
    <w:rsid w:val="007D00E3"/>
    <w:rsid w:val="007D0579"/>
    <w:rsid w:val="007D5715"/>
    <w:rsid w:val="007D68B0"/>
    <w:rsid w:val="007E04B9"/>
    <w:rsid w:val="007E4FA8"/>
    <w:rsid w:val="007F1995"/>
    <w:rsid w:val="007F3C32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1720"/>
    <w:rsid w:val="008B59A3"/>
    <w:rsid w:val="008B6DCC"/>
    <w:rsid w:val="008C0ED2"/>
    <w:rsid w:val="008C1C4B"/>
    <w:rsid w:val="008D13AB"/>
    <w:rsid w:val="008D1D4F"/>
    <w:rsid w:val="008D5693"/>
    <w:rsid w:val="008D5E99"/>
    <w:rsid w:val="008D6067"/>
    <w:rsid w:val="008D7102"/>
    <w:rsid w:val="008E0F00"/>
    <w:rsid w:val="008F2073"/>
    <w:rsid w:val="00900B82"/>
    <w:rsid w:val="00902618"/>
    <w:rsid w:val="00906110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05AB"/>
    <w:rsid w:val="00950AED"/>
    <w:rsid w:val="00951B7B"/>
    <w:rsid w:val="0095269F"/>
    <w:rsid w:val="00952D75"/>
    <w:rsid w:val="00953EF3"/>
    <w:rsid w:val="009559F9"/>
    <w:rsid w:val="0095661E"/>
    <w:rsid w:val="009567D8"/>
    <w:rsid w:val="00957FDF"/>
    <w:rsid w:val="00961899"/>
    <w:rsid w:val="00964B65"/>
    <w:rsid w:val="00980212"/>
    <w:rsid w:val="0098669F"/>
    <w:rsid w:val="0098780A"/>
    <w:rsid w:val="00987F02"/>
    <w:rsid w:val="009948E2"/>
    <w:rsid w:val="00996770"/>
    <w:rsid w:val="009973DA"/>
    <w:rsid w:val="009A09C7"/>
    <w:rsid w:val="009A125E"/>
    <w:rsid w:val="009A2FA2"/>
    <w:rsid w:val="009A349D"/>
    <w:rsid w:val="009A413F"/>
    <w:rsid w:val="009B1614"/>
    <w:rsid w:val="009B5549"/>
    <w:rsid w:val="009B6102"/>
    <w:rsid w:val="009C2211"/>
    <w:rsid w:val="009C2BAB"/>
    <w:rsid w:val="009C6C3E"/>
    <w:rsid w:val="009D734A"/>
    <w:rsid w:val="009E2487"/>
    <w:rsid w:val="009E291E"/>
    <w:rsid w:val="009E5783"/>
    <w:rsid w:val="009E68E2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1170"/>
    <w:rsid w:val="00A231B2"/>
    <w:rsid w:val="00A26B6D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5F26"/>
    <w:rsid w:val="00A765BB"/>
    <w:rsid w:val="00A7754E"/>
    <w:rsid w:val="00A775EF"/>
    <w:rsid w:val="00A77F3B"/>
    <w:rsid w:val="00A81B46"/>
    <w:rsid w:val="00A8205F"/>
    <w:rsid w:val="00A83328"/>
    <w:rsid w:val="00A83645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B45EA"/>
    <w:rsid w:val="00AC04A9"/>
    <w:rsid w:val="00AC38B7"/>
    <w:rsid w:val="00AC4F6D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4E26"/>
    <w:rsid w:val="00B06E22"/>
    <w:rsid w:val="00B11989"/>
    <w:rsid w:val="00B1393F"/>
    <w:rsid w:val="00B16D00"/>
    <w:rsid w:val="00B17B77"/>
    <w:rsid w:val="00B23814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762BB"/>
    <w:rsid w:val="00B80E29"/>
    <w:rsid w:val="00B9063C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2730"/>
    <w:rsid w:val="00C02D25"/>
    <w:rsid w:val="00C03B62"/>
    <w:rsid w:val="00C15378"/>
    <w:rsid w:val="00C21F15"/>
    <w:rsid w:val="00C226E4"/>
    <w:rsid w:val="00C22BA2"/>
    <w:rsid w:val="00C23446"/>
    <w:rsid w:val="00C24DA1"/>
    <w:rsid w:val="00C34177"/>
    <w:rsid w:val="00C346C8"/>
    <w:rsid w:val="00C41F66"/>
    <w:rsid w:val="00C444A6"/>
    <w:rsid w:val="00C45375"/>
    <w:rsid w:val="00C47F18"/>
    <w:rsid w:val="00C502DF"/>
    <w:rsid w:val="00C52569"/>
    <w:rsid w:val="00C568CC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22DF"/>
    <w:rsid w:val="00CD3C63"/>
    <w:rsid w:val="00CD42F0"/>
    <w:rsid w:val="00CD5272"/>
    <w:rsid w:val="00CE4A43"/>
    <w:rsid w:val="00CF027D"/>
    <w:rsid w:val="00CF569F"/>
    <w:rsid w:val="00CF7116"/>
    <w:rsid w:val="00D04B37"/>
    <w:rsid w:val="00D05BD8"/>
    <w:rsid w:val="00D17903"/>
    <w:rsid w:val="00D20D68"/>
    <w:rsid w:val="00D24E77"/>
    <w:rsid w:val="00D300D7"/>
    <w:rsid w:val="00D3296E"/>
    <w:rsid w:val="00D348AF"/>
    <w:rsid w:val="00D42903"/>
    <w:rsid w:val="00D42E0A"/>
    <w:rsid w:val="00D446E6"/>
    <w:rsid w:val="00D5079C"/>
    <w:rsid w:val="00D50A30"/>
    <w:rsid w:val="00D549D3"/>
    <w:rsid w:val="00D5640E"/>
    <w:rsid w:val="00D649FE"/>
    <w:rsid w:val="00D70A7E"/>
    <w:rsid w:val="00D7145E"/>
    <w:rsid w:val="00D779F7"/>
    <w:rsid w:val="00D82A19"/>
    <w:rsid w:val="00D874C0"/>
    <w:rsid w:val="00D92A9D"/>
    <w:rsid w:val="00D9312F"/>
    <w:rsid w:val="00D96100"/>
    <w:rsid w:val="00DA1036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C7AC1"/>
    <w:rsid w:val="00DD0DCA"/>
    <w:rsid w:val="00DD4C67"/>
    <w:rsid w:val="00DD760E"/>
    <w:rsid w:val="00DE0976"/>
    <w:rsid w:val="00DE29D5"/>
    <w:rsid w:val="00DE34DF"/>
    <w:rsid w:val="00DE4CE4"/>
    <w:rsid w:val="00DE5EBD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62179"/>
    <w:rsid w:val="00E7499D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453A"/>
    <w:rsid w:val="00ED75B1"/>
    <w:rsid w:val="00EE0260"/>
    <w:rsid w:val="00EE4FDF"/>
    <w:rsid w:val="00EE51EE"/>
    <w:rsid w:val="00EE57B1"/>
    <w:rsid w:val="00EE7B99"/>
    <w:rsid w:val="00EF4860"/>
    <w:rsid w:val="00EF503A"/>
    <w:rsid w:val="00F01C65"/>
    <w:rsid w:val="00F06B8F"/>
    <w:rsid w:val="00F20331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62AD3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B5EC9"/>
    <w:rsid w:val="00FC2133"/>
    <w:rsid w:val="00FE2C8C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E0403E9E-383B-4A8D-AD2C-9E0F842B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2D53-2573-4422-B6A3-EAEF38E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5</cp:revision>
  <cp:lastPrinted>2021-06-28T08:57:00Z</cp:lastPrinted>
  <dcterms:created xsi:type="dcterms:W3CDTF">2021-06-25T07:01:00Z</dcterms:created>
  <dcterms:modified xsi:type="dcterms:W3CDTF">2021-06-28T08:58:00Z</dcterms:modified>
</cp:coreProperties>
</file>